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0905DB" w:rsidRDefault="000905DB" w:rsidP="00090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05DB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0905DB" w:rsidRPr="000905DB" w:rsidRDefault="000905DB" w:rsidP="00090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7764" w:rsidRPr="00C7367D" w:rsidRDefault="000905DB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т 1</w:t>
      </w:r>
      <w:r w:rsidR="00B12F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12F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евра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я </w:t>
      </w:r>
      <w:r w:rsidR="00B12F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20</w:t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№</w:t>
      </w:r>
      <w:r w:rsidR="00BF776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755C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B12F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4755C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-18</w:t>
      </w:r>
      <w:r w:rsidR="00B12F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96E" w:rsidRPr="00F5796E" w:rsidRDefault="00F5796E" w:rsidP="00C736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 О внесении изменений </w:t>
      </w:r>
      <w:r w:rsidR="0007052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дополнений </w:t>
      </w: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 решение Совета Декабристского</w:t>
      </w:r>
    </w:p>
    <w:p w:rsidR="00F5796E" w:rsidRDefault="00F5796E" w:rsidP="00C736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ниципального образования № 70-183 от 16.12.2019 г. </w:t>
      </w:r>
      <w:r w:rsidR="00BF7764"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 бюджете </w:t>
      </w:r>
    </w:p>
    <w:p w:rsidR="00BF7764" w:rsidRPr="00F5796E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кабристского муниципального образования </w:t>
      </w:r>
    </w:p>
    <w:p w:rsidR="00BF7764" w:rsidRPr="00F5796E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ршовского</w:t>
      </w:r>
      <w:proofErr w:type="spellEnd"/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</w:t>
      </w:r>
    </w:p>
    <w:p w:rsidR="00BF7764" w:rsidRPr="00F5796E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аратовской области на 20</w:t>
      </w:r>
      <w:r w:rsidR="00165027"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»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96E" w:rsidRPr="0007052F" w:rsidRDefault="00B15116" w:rsidP="006E1DB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основании ст. 5</w:t>
      </w:r>
      <w:r w:rsidR="00BF7764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1 Устава Декабристского муниципального образования </w:t>
      </w:r>
      <w:proofErr w:type="spellStart"/>
      <w:r w:rsidR="00BF7764" w:rsidRPr="0007052F">
        <w:rPr>
          <w:rFonts w:ascii="Times New Roman" w:hAnsi="Times New Roman" w:cs="Times New Roman"/>
          <w:sz w:val="24"/>
          <w:szCs w:val="24"/>
          <w:lang w:eastAsia="ru-RU"/>
        </w:rPr>
        <w:t>Ершовского</w:t>
      </w:r>
      <w:proofErr w:type="spellEnd"/>
      <w:r w:rsidR="00BF7764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Декабристского муниципального образования </w:t>
      </w:r>
    </w:p>
    <w:p w:rsidR="00BF7764" w:rsidRPr="0007052F" w:rsidRDefault="00BF7764" w:rsidP="006E1DB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РЕШИЛ:</w:t>
      </w:r>
    </w:p>
    <w:p w:rsidR="00F5796E" w:rsidRPr="00414980" w:rsidRDefault="00F5796E" w:rsidP="00414980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1. Внести </w:t>
      </w:r>
      <w:r w:rsidR="00B15116"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е 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в решение Совета Декабристского муниципального образования № 70-183 от 16.12.2019 г. «О бюджете Декабристского муниципального образования </w:t>
      </w:r>
      <w:proofErr w:type="spellStart"/>
      <w:r w:rsidRPr="00414980">
        <w:rPr>
          <w:rFonts w:ascii="Times New Roman" w:hAnsi="Times New Roman" w:cs="Times New Roman"/>
          <w:sz w:val="24"/>
          <w:szCs w:val="24"/>
          <w:lang w:eastAsia="ru-RU"/>
        </w:rPr>
        <w:t>Ершовского</w:t>
      </w:r>
      <w:proofErr w:type="spellEnd"/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Саратовской области на 2020 год» следующие изменения:</w:t>
      </w:r>
    </w:p>
    <w:p w:rsidR="00B15116" w:rsidRPr="00414980" w:rsidRDefault="00F5796E" w:rsidP="0041498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1</w:t>
      </w:r>
      <w:r w:rsidR="00BF7764"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D2EE7" w:rsidRPr="0041498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B15116" w:rsidRPr="00414980">
        <w:rPr>
          <w:rFonts w:ascii="Times New Roman" w:hAnsi="Times New Roman" w:cs="Times New Roman"/>
          <w:sz w:val="24"/>
          <w:szCs w:val="24"/>
        </w:rPr>
        <w:t>ункт</w:t>
      </w:r>
      <w:r w:rsidR="00872E6A" w:rsidRPr="00414980">
        <w:rPr>
          <w:rFonts w:ascii="Times New Roman" w:hAnsi="Times New Roman" w:cs="Times New Roman"/>
          <w:sz w:val="24"/>
          <w:szCs w:val="24"/>
        </w:rPr>
        <w:t xml:space="preserve"> 1 </w:t>
      </w:r>
      <w:r w:rsidR="001D2EE7" w:rsidRPr="00414980">
        <w:rPr>
          <w:rFonts w:ascii="Times New Roman" w:hAnsi="Times New Roman" w:cs="Times New Roman"/>
          <w:sz w:val="24"/>
          <w:szCs w:val="24"/>
        </w:rPr>
        <w:t>решения изложить в новой редакции:</w:t>
      </w:r>
      <w:r w:rsidR="00B15116" w:rsidRPr="00414980">
        <w:rPr>
          <w:rFonts w:ascii="Times New Roman" w:hAnsi="Times New Roman" w:cs="Times New Roman"/>
          <w:sz w:val="24"/>
          <w:szCs w:val="24"/>
        </w:rPr>
        <w:t xml:space="preserve"> «</w:t>
      </w:r>
      <w:r w:rsidR="00B15116"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твердить основные характеристики бюджета Декабристского муниципального образования </w:t>
      </w:r>
      <w:proofErr w:type="spellStart"/>
      <w:r w:rsidR="00B15116"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ршовского</w:t>
      </w:r>
      <w:proofErr w:type="spellEnd"/>
      <w:r w:rsidR="00B15116"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Саратовской области на 2020 год:</w:t>
      </w:r>
    </w:p>
    <w:p w:rsidR="00B15116" w:rsidRPr="00414980" w:rsidRDefault="00B15116" w:rsidP="0041498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общий объем доходов в сумме 6508,2 тыс. </w:t>
      </w:r>
      <w:proofErr w:type="spellStart"/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15116" w:rsidRPr="00414980" w:rsidRDefault="00B15116" w:rsidP="0041498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общий объем расходов в сумме </w:t>
      </w:r>
      <w:r w:rsid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644,3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</w:t>
      </w:r>
      <w:proofErr w:type="spellStart"/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15116" w:rsidRPr="00414980" w:rsidRDefault="00B15116" w:rsidP="0041498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дефицит в сумме 136,1 тыс. руб.;</w:t>
      </w:r>
    </w:p>
    <w:p w:rsidR="00B15116" w:rsidRPr="00414980" w:rsidRDefault="00B15116" w:rsidP="0041498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щий объем бюджетных ассигнований, направляемых на исполнение публичных нормативных обязательств 76,8 тыс. руб.</w:t>
      </w:r>
    </w:p>
    <w:p w:rsidR="00872E6A" w:rsidRPr="00414980" w:rsidRDefault="00B15116" w:rsidP="00414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B3931"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вердит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ь </w:t>
      </w:r>
      <w:r w:rsidR="002B3931"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рхний предел муниципального долга по состоянию на 1 января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2B3931"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2B3931"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 в размере 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1591,7 </w:t>
      </w:r>
      <w:proofErr w:type="spellStart"/>
      <w:proofErr w:type="gramStart"/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spellEnd"/>
      <w:proofErr w:type="gramEnd"/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уб., </w:t>
      </w:r>
      <w:r w:rsidR="002B3931"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том числе 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ерхний предел </w:t>
      </w:r>
      <w:r w:rsidR="002B3931"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лга по 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</w:t>
      </w:r>
      <w:r w:rsidR="002B3931"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3931"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арантиям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0,0 тыс. руб.,</w:t>
      </w:r>
      <w:r w:rsidR="001D2EE7" w:rsidRPr="00414980">
        <w:rPr>
          <w:rFonts w:ascii="Times New Roman" w:hAnsi="Times New Roman" w:cs="Times New Roman"/>
          <w:sz w:val="24"/>
          <w:szCs w:val="24"/>
        </w:rPr>
        <w:t>»</w:t>
      </w:r>
    </w:p>
    <w:p w:rsidR="00F42EAB" w:rsidRPr="00414980" w:rsidRDefault="002B3931" w:rsidP="0041498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1.2. Пункт 8 изложить в новой редакции: «Утвердить источники финансирования дефицита бюджета Декабристского муниципального образования </w:t>
      </w:r>
      <w:proofErr w:type="spellStart"/>
      <w:r w:rsidRPr="00414980">
        <w:rPr>
          <w:rFonts w:ascii="Times New Roman" w:hAnsi="Times New Roman" w:cs="Times New Roman"/>
          <w:sz w:val="24"/>
          <w:szCs w:val="24"/>
          <w:lang w:eastAsia="ru-RU"/>
        </w:rPr>
        <w:t>Ершовского</w:t>
      </w:r>
      <w:proofErr w:type="spellEnd"/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Саратовской области на 2020 год» </w:t>
      </w:r>
      <w:proofErr w:type="gramStart"/>
      <w:r w:rsidRPr="00414980">
        <w:rPr>
          <w:rFonts w:ascii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№ 6.</w:t>
      </w:r>
    </w:p>
    <w:p w:rsidR="002B3931" w:rsidRPr="00414980" w:rsidRDefault="002B3931" w:rsidP="0041498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3. Пункты 8,9,10,11,12,13 считать пунктами 9,10,11,12,13,14.</w:t>
      </w:r>
    </w:p>
    <w:p w:rsidR="00B862A6" w:rsidRPr="00414980" w:rsidRDefault="0094709E" w:rsidP="0041498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2B3931" w:rsidRPr="0041498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2 изложить в </w:t>
      </w:r>
      <w:r w:rsidR="002B3931" w:rsidRPr="00414980">
        <w:rPr>
          <w:rFonts w:ascii="Times New Roman" w:hAnsi="Times New Roman" w:cs="Times New Roman"/>
          <w:sz w:val="24"/>
          <w:szCs w:val="24"/>
          <w:lang w:eastAsia="ru-RU"/>
        </w:rPr>
        <w:t>новой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редакции:</w:t>
      </w:r>
    </w:p>
    <w:p w:rsidR="0094709E" w:rsidRPr="00414980" w:rsidRDefault="0094709E" w:rsidP="0041498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Приложение №</w:t>
      </w:r>
      <w:r w:rsidR="00316299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2 к решению </w:t>
      </w:r>
    </w:p>
    <w:p w:rsidR="00A6458A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052F">
        <w:rPr>
          <w:rFonts w:ascii="Times New Roman" w:hAnsi="Times New Roman" w:cs="Times New Roman"/>
          <w:sz w:val="24"/>
          <w:szCs w:val="24"/>
          <w:lang w:eastAsia="ru-RU"/>
        </w:rPr>
        <w:t>Ершовского</w:t>
      </w:r>
      <w:proofErr w:type="spellEnd"/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4755C2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16 декабря 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853AE" w:rsidRPr="0007052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4755C2" w:rsidRPr="0007052F">
        <w:rPr>
          <w:rFonts w:ascii="Times New Roman" w:hAnsi="Times New Roman" w:cs="Times New Roman"/>
          <w:sz w:val="24"/>
          <w:szCs w:val="24"/>
          <w:lang w:eastAsia="ru-RU"/>
        </w:rPr>
        <w:t>70-183</w:t>
      </w:r>
    </w:p>
    <w:p w:rsidR="00BF7764" w:rsidRPr="0007052F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07052F" w:rsidRDefault="00BF7764" w:rsidP="00722CC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тупление </w:t>
      </w:r>
      <w:r w:rsidR="00914773"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бственных доходов</w:t>
      </w:r>
      <w:r w:rsidR="00151EF1"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межбюджетных трансфертов из областного бюджета и бюджета </w:t>
      </w:r>
      <w:proofErr w:type="spellStart"/>
      <w:r w:rsidR="00365BE1"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ршовского</w:t>
      </w:r>
      <w:proofErr w:type="spellEnd"/>
      <w:r w:rsidR="00365BE1"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Саратовской области </w:t>
      </w:r>
      <w:r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07052F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бюджет Декабристского муниципального образования</w:t>
      </w:r>
      <w:r w:rsidR="00365BE1" w:rsidRPr="0007052F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</w:t>
      </w:r>
      <w:proofErr w:type="spellStart"/>
      <w:r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ршовского</w:t>
      </w:r>
      <w:proofErr w:type="spellEnd"/>
      <w:r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Саратовской области на 20</w:t>
      </w:r>
      <w:r w:rsidR="00396E5D"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7052F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год</w:t>
      </w:r>
    </w:p>
    <w:p w:rsidR="00BF7764" w:rsidRPr="0007052F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934"/>
        <w:gridCol w:w="5260"/>
        <w:gridCol w:w="2232"/>
      </w:tblGrid>
      <w:tr w:rsidR="00BF7764" w:rsidRPr="0007052F" w:rsidTr="00722CCA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д бюджетной классификации РФ</w:t>
            </w:r>
          </w:p>
        </w:tc>
        <w:tc>
          <w:tcPr>
            <w:tcW w:w="5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BF7764" w:rsidRPr="0007052F" w:rsidTr="00722CCA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396E5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83,5</w:t>
            </w:r>
          </w:p>
        </w:tc>
      </w:tr>
      <w:tr w:rsidR="00BF7764" w:rsidRPr="0007052F" w:rsidTr="00722CCA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396E5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77,2</w:t>
            </w:r>
          </w:p>
        </w:tc>
      </w:tr>
      <w:tr w:rsidR="00BF7764" w:rsidRPr="0007052F" w:rsidTr="00722CCA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и на прибыль, </w:t>
            </w:r>
            <w:r w:rsidRPr="0007052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396E5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2,3</w:t>
            </w:r>
          </w:p>
        </w:tc>
      </w:tr>
      <w:tr w:rsidR="00BF7764" w:rsidRPr="0007052F" w:rsidTr="00722CCA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396E5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2,3</w:t>
            </w:r>
          </w:p>
        </w:tc>
      </w:tr>
      <w:tr w:rsidR="00BF7764" w:rsidRPr="0007052F" w:rsidTr="00722CCA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 106 00000 0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396E5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2,4</w:t>
            </w:r>
          </w:p>
        </w:tc>
      </w:tr>
      <w:tr w:rsidR="00BF7764" w:rsidRPr="0007052F" w:rsidTr="00722CCA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106 01030 1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396E5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</w:tr>
      <w:tr w:rsidR="00BF7764" w:rsidRPr="0007052F" w:rsidTr="00722CCA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106 06000 1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396E5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3,5</w:t>
            </w:r>
          </w:p>
        </w:tc>
      </w:tr>
      <w:tr w:rsidR="00BF7764" w:rsidRPr="0007052F" w:rsidTr="00722CCA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108 00000 0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ошлина, сборы</w:t>
            </w: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F84A4F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,5</w:t>
            </w:r>
          </w:p>
        </w:tc>
      </w:tr>
      <w:tr w:rsidR="00BF7764" w:rsidRPr="0007052F" w:rsidTr="00722CCA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108 0402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пошлина, сборы</w:t>
            </w: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F84A4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BF7764" w:rsidRPr="0007052F" w:rsidTr="00722CCA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108 0402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пошлина за совершение нотариальных действий</w:t>
            </w: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F84A4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BF7764" w:rsidRPr="0007052F" w:rsidTr="00722CCA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,3</w:t>
            </w:r>
          </w:p>
        </w:tc>
      </w:tr>
      <w:tr w:rsidR="00BF7764" w:rsidRPr="0007052F" w:rsidTr="00722CCA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111 05035 10 0000 12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6,3</w:t>
            </w:r>
          </w:p>
        </w:tc>
      </w:tr>
      <w:tr w:rsidR="00BF7764" w:rsidRPr="0007052F" w:rsidTr="00722CCA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396E5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3,5</w:t>
            </w:r>
          </w:p>
        </w:tc>
      </w:tr>
      <w:tr w:rsidR="00BF7764" w:rsidRPr="0007052F" w:rsidTr="00722CCA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8D1B0B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24,7</w:t>
            </w:r>
          </w:p>
        </w:tc>
      </w:tr>
      <w:tr w:rsidR="00BF7764" w:rsidRPr="0007052F" w:rsidTr="00722CCA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895AC7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62,0</w:t>
            </w:r>
          </w:p>
        </w:tc>
      </w:tr>
      <w:tr w:rsidR="00BF7764" w:rsidRPr="0007052F" w:rsidTr="00722CCA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202 1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E21EC6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4</w:t>
            </w:r>
          </w:p>
        </w:tc>
      </w:tr>
      <w:tr w:rsidR="00BF7764" w:rsidRPr="0007052F" w:rsidTr="00722CCA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202 1</w:t>
            </w:r>
            <w:r w:rsidR="009C30DC"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 00 0000 15</w:t>
            </w:r>
            <w:r w:rsidR="001B5EFF"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E21EC6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4</w:t>
            </w:r>
          </w:p>
        </w:tc>
      </w:tr>
      <w:tr w:rsidR="00BF7764" w:rsidRPr="0007052F" w:rsidTr="00722CCA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 202 1</w:t>
            </w:r>
            <w:r w:rsidR="00E21EC6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1 10 000</w:t>
            </w:r>
            <w:r w:rsidR="009C30DC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1B5EFF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E21EC6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94709E" w:rsidRPr="0007052F" w:rsidTr="00722CCA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4709E" w:rsidRPr="0007052F" w:rsidRDefault="00872E6A" w:rsidP="008644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94709E"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4709E"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 </w:t>
            </w:r>
            <w:r w:rsidR="008644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  <w:r w:rsidR="0094709E"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D0F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94709E"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0000 </w:t>
            </w:r>
            <w:r w:rsidR="004D0F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4709E" w:rsidRPr="0007052F" w:rsidRDefault="0094709E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  <w:r w:rsidR="004D0F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4709E" w:rsidRPr="0007052F" w:rsidRDefault="0094709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36,7</w:t>
            </w:r>
          </w:p>
        </w:tc>
      </w:tr>
      <w:tr w:rsidR="00505682" w:rsidRPr="0007052F" w:rsidTr="00722CCA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5682" w:rsidRPr="0007052F" w:rsidRDefault="00505682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 </w:t>
            </w:r>
            <w:r w:rsidRPr="000705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 25576 10 0000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5682" w:rsidRPr="0007052F" w:rsidRDefault="00505682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5682" w:rsidRPr="0007052F" w:rsidRDefault="0050568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6,7</w:t>
            </w:r>
          </w:p>
        </w:tc>
      </w:tr>
      <w:tr w:rsidR="00BF7764" w:rsidRPr="0007052F" w:rsidTr="00722CCA">
        <w:tc>
          <w:tcPr>
            <w:tcW w:w="2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 202 30000 00 0000 15</w:t>
            </w:r>
            <w:r w:rsidR="001B5EFF"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,5</w:t>
            </w:r>
          </w:p>
        </w:tc>
      </w:tr>
      <w:tr w:rsidR="00BF7764" w:rsidRPr="0007052F" w:rsidTr="00722CCA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 202 35000 00 0000 15</w:t>
            </w:r>
            <w:r w:rsidR="001B5EFF"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,5</w:t>
            </w:r>
          </w:p>
        </w:tc>
      </w:tr>
      <w:tr w:rsidR="00BF7764" w:rsidRPr="0007052F" w:rsidTr="00722CCA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09 202 35118 10 0000 15</w:t>
            </w:r>
            <w:r w:rsidR="001B5EFF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,5</w:t>
            </w:r>
          </w:p>
        </w:tc>
      </w:tr>
      <w:tr w:rsidR="00BF7764" w:rsidRPr="0007052F" w:rsidTr="00722CCA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202 40000 00 0000 15</w:t>
            </w:r>
            <w:r w:rsidR="001B5EFF"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 всего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396E5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9,4</w:t>
            </w:r>
          </w:p>
        </w:tc>
      </w:tr>
      <w:tr w:rsidR="00BF7764" w:rsidRPr="0007052F" w:rsidTr="00722CCA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202 40014 00 0000 15</w:t>
            </w:r>
            <w:r w:rsidR="001B5EFF"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396E5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9,4</w:t>
            </w:r>
          </w:p>
        </w:tc>
      </w:tr>
      <w:tr w:rsidR="00BF7764" w:rsidRPr="0007052F" w:rsidTr="00722CCA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 202 40014 10 0013 15</w:t>
            </w:r>
            <w:r w:rsidR="001B5EFF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396E5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872E6A" w:rsidRPr="0007052F" w:rsidTr="00722CCA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72E6A" w:rsidRPr="0007052F" w:rsidRDefault="00872E6A" w:rsidP="004D0F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</w:t>
            </w:r>
            <w:r w:rsidRPr="0007052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207 05000 </w:t>
            </w:r>
            <w:r w:rsidR="004D0F3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  <w:r w:rsidRPr="0007052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0 0000 </w:t>
            </w:r>
            <w:r w:rsidR="004D0F3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0</w:t>
            </w:r>
            <w:r w:rsidRPr="0007052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872E6A" w:rsidRPr="0007052F" w:rsidRDefault="00872E6A" w:rsidP="008644B3">
            <w:pPr>
              <w:pStyle w:val="a3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Прочие </w:t>
            </w:r>
            <w:r w:rsidR="008644B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безвозмездные</w:t>
            </w:r>
            <w:r w:rsidRPr="000705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поступления в бюджеты сельских поселений</w:t>
            </w: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72E6A" w:rsidRPr="0007052F" w:rsidRDefault="00872E6A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462,7</w:t>
            </w:r>
          </w:p>
        </w:tc>
      </w:tr>
      <w:tr w:rsidR="00872E6A" w:rsidRPr="0007052F" w:rsidTr="00722CCA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72E6A" w:rsidRPr="0007052F" w:rsidRDefault="00872E6A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709 </w:t>
            </w:r>
            <w:r w:rsidRPr="000705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7 05030 10 0000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872E6A" w:rsidRPr="0007052F" w:rsidRDefault="00872E6A" w:rsidP="0007052F">
            <w:pPr>
              <w:pStyle w:val="a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чие </w:t>
            </w:r>
            <w:r w:rsidR="008644B3" w:rsidRPr="008644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звозмездные</w:t>
            </w:r>
            <w:r w:rsidRPr="000705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ступления в бюджеты сельских поселений</w:t>
            </w: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72E6A" w:rsidRPr="0007052F" w:rsidRDefault="00872E6A" w:rsidP="00722CCA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62,7</w:t>
            </w:r>
          </w:p>
        </w:tc>
      </w:tr>
      <w:tr w:rsidR="00BF7764" w:rsidRPr="0007052F" w:rsidTr="00722CCA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8D1B0B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08,2</w:t>
            </w:r>
          </w:p>
        </w:tc>
      </w:tr>
      <w:tr w:rsidR="00BF7764" w:rsidRPr="0007052F" w:rsidTr="00722CCA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вышение доходов над расходами</w:t>
            </w:r>
            <w:proofErr w:type="gramStart"/>
            <w:r w:rsidR="001B5EFF"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</w:t>
            </w: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фицит, + </w:t>
            </w:r>
            <w:proofErr w:type="spellStart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цит</w:t>
            </w:r>
            <w:proofErr w:type="spellEnd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8C6840" w:rsidRDefault="008C6840" w:rsidP="00B151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8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B15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6,1</w:t>
            </w:r>
          </w:p>
        </w:tc>
      </w:tr>
    </w:tbl>
    <w:p w:rsidR="00BE16C1" w:rsidRPr="0007052F" w:rsidRDefault="00BE16C1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3126" w:rsidRPr="0007052F" w:rsidRDefault="00895AC7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2B393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3 изложить в </w:t>
      </w:r>
      <w:r w:rsidR="002B3931">
        <w:rPr>
          <w:rFonts w:ascii="Times New Roman" w:hAnsi="Times New Roman" w:cs="Times New Roman"/>
          <w:sz w:val="24"/>
          <w:szCs w:val="24"/>
          <w:lang w:eastAsia="ru-RU"/>
        </w:rPr>
        <w:t>новой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редакции: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Приложение № 3 к решению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E16C1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7052F">
        <w:rPr>
          <w:rFonts w:ascii="Times New Roman" w:hAnsi="Times New Roman" w:cs="Times New Roman"/>
          <w:sz w:val="24"/>
          <w:szCs w:val="24"/>
          <w:lang w:eastAsia="ru-RU"/>
        </w:rPr>
        <w:t>Ершовского</w:t>
      </w:r>
      <w:proofErr w:type="spellEnd"/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C55824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16 декабря 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853AE" w:rsidRPr="0007052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г № </w:t>
      </w:r>
      <w:r w:rsidR="00C55824" w:rsidRPr="0007052F">
        <w:rPr>
          <w:rFonts w:ascii="Times New Roman" w:hAnsi="Times New Roman" w:cs="Times New Roman"/>
          <w:sz w:val="24"/>
          <w:szCs w:val="24"/>
          <w:lang w:eastAsia="ru-RU"/>
        </w:rPr>
        <w:t>70-183</w:t>
      </w:r>
    </w:p>
    <w:p w:rsidR="00BF7764" w:rsidRPr="0007052F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722CCA" w:rsidRDefault="00BF7764" w:rsidP="00722C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спределение </w:t>
      </w:r>
      <w:r w:rsidR="00953D64"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бюджетных ассигнований</w:t>
      </w:r>
      <w:r w:rsidR="00201E4B"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разделам, подразделам, целевым статьям и видам</w:t>
      </w:r>
      <w:r w:rsidR="009B47D7"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сходов бюджета </w:t>
      </w:r>
      <w:r w:rsidR="009B47D7"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классификации расходов</w:t>
      </w:r>
    </w:p>
    <w:p w:rsidR="00BF7764" w:rsidRPr="00722CCA" w:rsidRDefault="009B47D7" w:rsidP="00722C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юджета </w:t>
      </w:r>
      <w:r w:rsidR="00BF7764"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екабристского муниципального образования </w:t>
      </w:r>
      <w:proofErr w:type="spellStart"/>
      <w:r w:rsidR="00BF7764"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Ершовского</w:t>
      </w:r>
      <w:proofErr w:type="spellEnd"/>
      <w:r w:rsidR="00BF7764"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Саратовской области на 20</w:t>
      </w:r>
      <w:r w:rsidR="00A50BEB"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BF7764"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BF7764" w:rsidRPr="0007052F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36"/>
        <w:gridCol w:w="850"/>
        <w:gridCol w:w="851"/>
        <w:gridCol w:w="1701"/>
        <w:gridCol w:w="850"/>
        <w:gridCol w:w="1701"/>
      </w:tblGrid>
      <w:tr w:rsidR="00BF7764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414980" w:rsidP="008C68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51,7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  <w:r w:rsidR="00165027"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165027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165027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165027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165027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165027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B151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B15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B1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B1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B1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B1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B1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41498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8,8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41498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3,5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41498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3,5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41498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3,5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9B3EF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4,8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9B3EF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4,8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16502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,7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16502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,7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372B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0242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6372B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02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6372BB" w:rsidRDefault="006372BB" w:rsidP="0063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B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372B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02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6372BB" w:rsidRDefault="006372BB" w:rsidP="0063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B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372B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02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6372BB" w:rsidRDefault="006372BB" w:rsidP="0063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B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372B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02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6372BB" w:rsidRDefault="006372BB" w:rsidP="0063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B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DC7A5C"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853AE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853AE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853AE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,5</w:t>
            </w:r>
          </w:p>
        </w:tc>
      </w:tr>
      <w:tr w:rsidR="008853AE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,5</w:t>
            </w:r>
          </w:p>
        </w:tc>
      </w:tr>
      <w:tr w:rsidR="008853AE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 2 00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,5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,6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,6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</w:t>
            </w:r>
            <w:r w:rsidR="00BE434B" w:rsidRPr="0007052F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FA469E" w:rsidRPr="000705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434B" w:rsidRPr="00070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A469E" w:rsidRPr="00070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34B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BE434B" w:rsidRPr="000705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7A5C" w:rsidRPr="0007052F" w:rsidTr="00722CCA">
        <w:trPr>
          <w:trHeight w:val="17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4,4</w:t>
            </w:r>
          </w:p>
        </w:tc>
      </w:tr>
      <w:tr w:rsidR="00DC7A5C" w:rsidRPr="0007052F" w:rsidTr="00722CCA">
        <w:trPr>
          <w:trHeight w:val="19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A1006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A1006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A1006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A1006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A1006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A1006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0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2C593A" w:rsidRPr="0007052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r w:rsidR="002C593A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-2020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2C593A" w:rsidRPr="000705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8D73E6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0 00 0</w:t>
            </w:r>
            <w:r w:rsidR="00DC7A5C" w:rsidRPr="0007052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593A" w:rsidRPr="00070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2C593A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593A" w:rsidRPr="0007052F" w:rsidRDefault="002C593A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593A" w:rsidRPr="0007052F" w:rsidRDefault="002C593A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593A" w:rsidRPr="0007052F" w:rsidRDefault="002C593A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593A" w:rsidRPr="0007052F" w:rsidRDefault="002C593A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593A" w:rsidRPr="0007052F" w:rsidRDefault="002C593A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593A" w:rsidRPr="0007052F" w:rsidRDefault="002C593A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165027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9,4</w:t>
            </w:r>
          </w:p>
        </w:tc>
      </w:tr>
      <w:tr w:rsidR="00DC7A5C" w:rsidRPr="0007052F" w:rsidTr="00722CCA">
        <w:trPr>
          <w:trHeight w:val="31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16502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="003B6E89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3B6E89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</w:t>
            </w:r>
            <w:r w:rsidR="0015544C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муниципального образования  до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5544C" w:rsidRPr="00070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5544C" w:rsidRPr="00070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C77099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77099" w:rsidRPr="0007052F" w:rsidRDefault="00C7709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77099" w:rsidRPr="0007052F" w:rsidRDefault="00C7709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77099" w:rsidRPr="0007052F" w:rsidRDefault="00C7709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77099" w:rsidRPr="0007052F" w:rsidRDefault="00C7709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77099" w:rsidRPr="0007052F" w:rsidRDefault="00C7709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77099" w:rsidRPr="0007052F" w:rsidRDefault="00C7709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3B6E89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3B6E89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C7709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B6E89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3B6E89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3B6E89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коммунальное</w:t>
            </w:r>
            <w:proofErr w:type="gramEnd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41498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3,9</w:t>
            </w:r>
          </w:p>
        </w:tc>
      </w:tr>
      <w:tr w:rsidR="0096166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6372BB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2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0,1</w:t>
            </w:r>
          </w:p>
        </w:tc>
      </w:tr>
      <w:tr w:rsidR="0096166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6372B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Default="006372BB" w:rsidP="006372BB">
            <w:pPr>
              <w:jc w:val="center"/>
            </w:pPr>
            <w:r w:rsidRPr="00031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6372B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Default="006372BB" w:rsidP="006372BB">
            <w:pPr>
              <w:jc w:val="center"/>
            </w:pPr>
            <w:r w:rsidRPr="00031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6372B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Default="006372BB" w:rsidP="006372BB">
            <w:pPr>
              <w:jc w:val="center"/>
            </w:pPr>
            <w:r w:rsidRPr="00031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6372B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6372BB" w:rsidRPr="0007052F" w:rsidRDefault="006372B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Default="006372BB" w:rsidP="006372BB">
            <w:pPr>
              <w:jc w:val="center"/>
            </w:pPr>
            <w:r w:rsidRPr="00031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6372B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Default="006372BB" w:rsidP="006372BB">
            <w:pPr>
              <w:jc w:val="center"/>
            </w:pPr>
            <w:r w:rsidRPr="00031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AD2D08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3,8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8C68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</w:t>
            </w:r>
            <w:r w:rsidR="009632BF" w:rsidRPr="00070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632BF" w:rsidRPr="000705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17F93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DC7A5C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7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C7A5C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C7A5C" w:rsidRPr="0007052F" w:rsidTr="00300C56">
        <w:trPr>
          <w:trHeight w:val="86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C7A5C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6840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840" w:rsidRPr="00414980" w:rsidRDefault="008C6840" w:rsidP="00B15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4980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840" w:rsidRPr="00414980" w:rsidRDefault="008C6840" w:rsidP="00B15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840" w:rsidRPr="00414980" w:rsidRDefault="008C6840" w:rsidP="00B15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840" w:rsidRPr="00414980" w:rsidRDefault="008C684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840" w:rsidRPr="00414980" w:rsidRDefault="008C684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840" w:rsidRPr="00414980" w:rsidRDefault="008C684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980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3B679D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8C6840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40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3B679D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3B679D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3B679D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3B679D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3B679D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3B679D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3B679D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и социальное обслуживание граждан муниципального образования </w:t>
            </w:r>
            <w:r w:rsidR="009D6BF4" w:rsidRPr="0007052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2017-20</w:t>
            </w:r>
            <w:r w:rsidR="009D6BF4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6BF4" w:rsidRPr="0007052F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 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BF7764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414980" w:rsidP="008C68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644,3</w:t>
            </w:r>
          </w:p>
        </w:tc>
      </w:tr>
    </w:tbl>
    <w:p w:rsidR="00EF3126" w:rsidRPr="0007052F" w:rsidRDefault="00EF3126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389D" w:rsidRPr="0007052F" w:rsidRDefault="0075389D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2B393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4 изложить в </w:t>
      </w:r>
      <w:r w:rsidR="002B3931">
        <w:rPr>
          <w:rFonts w:ascii="Times New Roman" w:hAnsi="Times New Roman" w:cs="Times New Roman"/>
          <w:sz w:val="24"/>
          <w:szCs w:val="24"/>
          <w:lang w:eastAsia="ru-RU"/>
        </w:rPr>
        <w:t>ново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>й редакции:</w:t>
      </w:r>
    </w:p>
    <w:p w:rsidR="00422051" w:rsidRPr="0007052F" w:rsidRDefault="00422051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Приложение № 4 к решению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F7764" w:rsidRPr="0007052F" w:rsidRDefault="005125C2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7052F">
        <w:rPr>
          <w:rFonts w:ascii="Times New Roman" w:hAnsi="Times New Roman" w:cs="Times New Roman"/>
          <w:sz w:val="24"/>
          <w:szCs w:val="24"/>
          <w:lang w:eastAsia="ru-RU"/>
        </w:rPr>
        <w:t>Ершовского</w:t>
      </w:r>
      <w:proofErr w:type="spellEnd"/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BF7764" w:rsidRPr="0007052F" w:rsidRDefault="00C5582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F7764" w:rsidRPr="0007052F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16 декабря</w:t>
      </w:r>
      <w:r w:rsidR="00BF7764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8853AE" w:rsidRPr="0007052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F7764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>70-183</w:t>
      </w:r>
    </w:p>
    <w:p w:rsidR="00BF7764" w:rsidRPr="0007052F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722CCA" w:rsidRDefault="00BF7764" w:rsidP="00722C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</w:t>
      </w:r>
    </w:p>
    <w:p w:rsidR="00BF7764" w:rsidRPr="00722CCA" w:rsidRDefault="00BF7764" w:rsidP="00722C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екабристского муниципального образования </w:t>
      </w:r>
      <w:proofErr w:type="spellStart"/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Ершовского</w:t>
      </w:r>
      <w:proofErr w:type="spellEnd"/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Саратовской области на 20</w:t>
      </w:r>
      <w:r w:rsidR="00A50BEB"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BF7764" w:rsidRPr="0007052F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1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992"/>
        <w:gridCol w:w="851"/>
        <w:gridCol w:w="992"/>
        <w:gridCol w:w="1701"/>
        <w:gridCol w:w="851"/>
        <w:gridCol w:w="1275"/>
      </w:tblGrid>
      <w:tr w:rsidR="00BF7764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ого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ря</w:t>
            </w:r>
            <w:proofErr w:type="spellEnd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тел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39</w:t>
            </w:r>
            <w:r w:rsidR="0005246D"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4149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  <w:r w:rsidR="00303614"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4149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  <w:r w:rsidR="00303614"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03614" w:rsidRPr="00070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03614" w:rsidRPr="00070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03614" w:rsidRPr="00070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03614" w:rsidRPr="00070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03614" w:rsidRPr="00070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05246D" w:rsidP="00637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6372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637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5246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05246D" w:rsidRPr="0007052F" w:rsidRDefault="0005246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7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</w:tr>
      <w:tr w:rsidR="0005246D" w:rsidRPr="0007052F" w:rsidTr="008D73E6">
        <w:trPr>
          <w:trHeight w:val="755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637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5246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637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5246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637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41498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04,4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41498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1,8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41498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88,8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8,8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3,5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3,5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4,8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4,8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,7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,7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372BB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0242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0242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0242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6372BB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02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02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02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Default="006372BB" w:rsidP="009B3E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372BB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02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02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02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Default="006372BB" w:rsidP="009B3E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372BB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02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02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Default="006372BB" w:rsidP="009B3E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372BB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02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02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Default="006372BB" w:rsidP="009B3E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853A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202,5</w:t>
            </w:r>
          </w:p>
        </w:tc>
      </w:tr>
      <w:tr w:rsidR="008853A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8853AE" w:rsidRPr="0007052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</w:tr>
      <w:tr w:rsidR="008853A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</w:tr>
      <w:tr w:rsidR="008853A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</w:tr>
      <w:tr w:rsidR="008853A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</w:tr>
      <w:tr w:rsidR="008853A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1,6</w:t>
            </w:r>
          </w:p>
        </w:tc>
      </w:tr>
      <w:tr w:rsidR="008853A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1,6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DB32F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на 201</w:t>
            </w:r>
            <w:r w:rsidR="00FA469E" w:rsidRPr="000705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FA469E" w:rsidRPr="00070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D73E6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4,4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2273E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D73E6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0 00 0</w:t>
            </w:r>
            <w:r w:rsidR="008E138E" w:rsidRPr="0007052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D73E6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 00 0</w:t>
            </w:r>
            <w:r w:rsidR="00D143C3" w:rsidRPr="00070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E138E" w:rsidRPr="00070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D143C3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143C3" w:rsidRPr="0007052F" w:rsidRDefault="00D143C3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143C3" w:rsidRPr="0007052F" w:rsidRDefault="00D143C3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143C3" w:rsidRPr="0007052F" w:rsidRDefault="00D143C3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143C3" w:rsidRPr="0007052F" w:rsidRDefault="00D143C3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143C3" w:rsidRPr="0007052F" w:rsidRDefault="00D143C3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 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143C3" w:rsidRPr="0007052F" w:rsidRDefault="00D143C3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143C3" w:rsidRPr="0007052F" w:rsidRDefault="00D143C3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726 00 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726 00 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56440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9,4</w:t>
            </w:r>
          </w:p>
        </w:tc>
      </w:tr>
      <w:tr w:rsidR="0056440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</w:tr>
      <w:tr w:rsidR="005D6EA5" w:rsidRPr="0007052F" w:rsidTr="00835CF2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</w:tr>
      <w:tr w:rsidR="00267D07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7D07" w:rsidRPr="0007052F" w:rsidRDefault="00267D07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7D07" w:rsidRPr="0007052F" w:rsidRDefault="00267D0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7D07" w:rsidRPr="0007052F" w:rsidRDefault="00267D0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7D07" w:rsidRPr="0007052F" w:rsidRDefault="00267D0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7D07" w:rsidRPr="0007052F" w:rsidRDefault="00267D0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7D07" w:rsidRPr="0007052F" w:rsidRDefault="00267D0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7D07" w:rsidRPr="0007052F" w:rsidRDefault="00267D0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</w:tr>
      <w:tr w:rsidR="00303614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07052F" w:rsidRDefault="0030361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07052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07052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07052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07052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07052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07052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</w:tr>
      <w:tr w:rsidR="00303614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07052F" w:rsidRDefault="00267D07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03614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07052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07052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07052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07052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07052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07052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</w:tr>
      <w:tr w:rsidR="00303614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07052F" w:rsidRDefault="0030361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07052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07052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07052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07052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07052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07052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</w:tr>
      <w:tr w:rsidR="00303614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07052F" w:rsidRDefault="0030361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07052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07052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07052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07052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07052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07052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</w:tr>
      <w:tr w:rsidR="0056440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к</w:t>
            </w:r>
            <w:proofErr w:type="gramEnd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41498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3,9</w:t>
            </w:r>
          </w:p>
        </w:tc>
      </w:tr>
      <w:tr w:rsidR="0056440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93402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40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0,1</w:t>
            </w:r>
          </w:p>
        </w:tc>
      </w:tr>
      <w:tr w:rsidR="0096166C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F93402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07052F" w:rsidRDefault="00F93402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доступным жильем и развитие жилищной коммунальной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муниципального образования на 2018 -2020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07052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07052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07052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07052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07052F" w:rsidRDefault="00F93402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Default="00F93402" w:rsidP="00414980">
            <w:pPr>
              <w:jc w:val="center"/>
            </w:pPr>
            <w:r w:rsidRPr="00BC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F93402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07052F" w:rsidRDefault="00F93402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Обеспечение населения муниципального образования водой </w:t>
            </w:r>
            <w:proofErr w:type="spellStart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07052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07052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07052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07052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07052F" w:rsidRDefault="00F93402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Default="00F93402" w:rsidP="00414980">
            <w:pPr>
              <w:jc w:val="center"/>
            </w:pPr>
            <w:r w:rsidRPr="00BC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F93402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07052F" w:rsidRDefault="00F93402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07052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07052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07052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07052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07052F" w:rsidRDefault="00F93402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Default="00F93402" w:rsidP="00414980">
            <w:pPr>
              <w:jc w:val="center"/>
            </w:pPr>
            <w:r w:rsidRPr="00BC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F93402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07052F" w:rsidRDefault="00F93402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F93402" w:rsidRPr="0007052F" w:rsidRDefault="00F93402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07052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07052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07052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07052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07052F" w:rsidRDefault="00F93402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Default="00F93402" w:rsidP="00414980">
            <w:pPr>
              <w:jc w:val="center"/>
            </w:pPr>
            <w:r w:rsidRPr="00BC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F93402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07052F" w:rsidRDefault="00F93402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07052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07052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07052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07052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07052F" w:rsidRDefault="00F93402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Default="00F93402" w:rsidP="00414980">
            <w:pPr>
              <w:jc w:val="center"/>
            </w:pPr>
            <w:r w:rsidRPr="00BC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56440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41498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63,8</w:t>
            </w:r>
          </w:p>
        </w:tc>
      </w:tr>
      <w:tr w:rsidR="0056440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FE00F8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149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440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9632B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41498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56440D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440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6440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6440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6440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DA796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7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6440D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440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6440D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440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6440D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0F8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E00F8" w:rsidRPr="0007052F" w:rsidRDefault="00FE00F8" w:rsidP="00B15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E00F8" w:rsidRPr="0007052F" w:rsidRDefault="00FE00F8" w:rsidP="00B15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E00F8" w:rsidRPr="0007052F" w:rsidRDefault="00FE00F8" w:rsidP="00B15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E00F8" w:rsidRPr="0007052F" w:rsidRDefault="00FE00F8" w:rsidP="00B15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E00F8" w:rsidRPr="0007052F" w:rsidRDefault="00FE00F8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E00F8" w:rsidRPr="0007052F" w:rsidRDefault="00FE00F8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E00F8" w:rsidRPr="00FE00F8" w:rsidRDefault="00FE00F8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0F8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75389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FE00F8" w:rsidRDefault="007538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0F8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FE00F8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F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FE00F8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FE00F8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FE00F8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F8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FE00F8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FE00F8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F8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75389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307D82">
            <w:pPr>
              <w:pStyle w:val="a3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52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одпрограмма  «Создание и развитие инфраструктуры на сельских территори</w:t>
            </w:r>
            <w:r w:rsidR="00307D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ях</w:t>
            </w:r>
            <w:r w:rsidRPr="0007052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75389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300C56">
            <w:pPr>
              <w:pStyle w:val="a3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развития сельских территорий </w:t>
            </w:r>
            <w:r w:rsidR="00300C56"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лагоустройство сельских территорий</w:t>
            </w:r>
            <w:r w:rsidR="00300C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75389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75389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75389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307D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развития сельских территорий </w:t>
            </w:r>
            <w:r w:rsidR="00307D82"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лагоустройство сельских территорий</w:t>
            </w:r>
            <w:r w:rsidR="00307D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75389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75389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56440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794CC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17-2020 годы</w:t>
            </w:r>
            <w:proofErr w:type="gramStart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440D" w:rsidRPr="00070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 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07052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BD0177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07052F" w:rsidRDefault="00BD0177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07052F" w:rsidRDefault="00BD017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07052F" w:rsidRDefault="00BD017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07052F" w:rsidRDefault="00BD017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07052F" w:rsidRDefault="00BD017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07052F" w:rsidRDefault="00BD017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07052F" w:rsidRDefault="0041498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644,3</w:t>
            </w:r>
          </w:p>
        </w:tc>
      </w:tr>
    </w:tbl>
    <w:p w:rsidR="00BF7764" w:rsidRPr="0007052F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389D" w:rsidRPr="0007052F" w:rsidRDefault="0075389D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2B393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5 изложить в </w:t>
      </w:r>
      <w:r w:rsidR="002B3931">
        <w:rPr>
          <w:rFonts w:ascii="Times New Roman" w:hAnsi="Times New Roman" w:cs="Times New Roman"/>
          <w:sz w:val="24"/>
          <w:szCs w:val="24"/>
          <w:lang w:eastAsia="ru-RU"/>
        </w:rPr>
        <w:t>ново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>й редакции:</w:t>
      </w:r>
    </w:p>
    <w:p w:rsidR="0075389D" w:rsidRPr="0007052F" w:rsidRDefault="0075389D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Приложение № 5 к решению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7052F">
        <w:rPr>
          <w:rFonts w:ascii="Times New Roman" w:hAnsi="Times New Roman" w:cs="Times New Roman"/>
          <w:sz w:val="24"/>
          <w:szCs w:val="24"/>
          <w:lang w:eastAsia="ru-RU"/>
        </w:rPr>
        <w:t>Ершовского</w:t>
      </w:r>
      <w:proofErr w:type="spellEnd"/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Саратовской области</w:t>
      </w:r>
    </w:p>
    <w:p w:rsidR="00BF7764" w:rsidRPr="0007052F" w:rsidRDefault="006B712F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F7764" w:rsidRPr="0007052F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16 декабря </w:t>
      </w:r>
      <w:r w:rsidR="00BF7764" w:rsidRPr="0007052F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853AE" w:rsidRPr="0007052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F7764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>70-183</w:t>
      </w:r>
    </w:p>
    <w:p w:rsidR="00BF7764" w:rsidRPr="0007052F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3A74" w:rsidRPr="0007052F" w:rsidRDefault="00FF2645" w:rsidP="00722C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Распределение бюджетных</w:t>
      </w:r>
      <w:r w:rsidR="000F7780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ссигнований по целевым статьям м</w:t>
      </w:r>
      <w:r w:rsidR="00BF776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униципальны</w:t>
      </w:r>
      <w:r w:rsidR="000F7780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х</w:t>
      </w:r>
      <w:r w:rsidR="00BF776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грамм</w:t>
      </w:r>
      <w:r w:rsidR="009B313D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группам и подгруппам </w:t>
      </w:r>
      <w:proofErr w:type="gramStart"/>
      <w:r w:rsidR="009B313D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</w:t>
      </w:r>
      <w:r w:rsidR="00BF776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юджет</w:t>
      </w:r>
      <w:r w:rsidR="009B313D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963A7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776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Декабристского муниципального образования</w:t>
      </w:r>
      <w:proofErr w:type="gramEnd"/>
      <w:r w:rsidR="00BF776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BF776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Ершовского</w:t>
      </w:r>
      <w:proofErr w:type="spellEnd"/>
      <w:r w:rsidR="00963A7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776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района Саратовской области</w:t>
      </w:r>
    </w:p>
    <w:p w:rsidR="00BF7764" w:rsidRDefault="00A50BEB" w:rsidP="00722C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на 2020</w:t>
      </w:r>
      <w:r w:rsidR="00BF776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p w:rsidR="00414980" w:rsidRDefault="00414980" w:rsidP="00722C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14980" w:rsidRDefault="00414980" w:rsidP="00722C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14980" w:rsidRPr="0007052F" w:rsidRDefault="00414980" w:rsidP="00722C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884"/>
        <w:gridCol w:w="1690"/>
        <w:gridCol w:w="1145"/>
        <w:gridCol w:w="1560"/>
      </w:tblGrid>
      <w:tr w:rsidR="00BF7764" w:rsidRPr="0007052F" w:rsidTr="00453A24">
        <w:trPr>
          <w:trHeight w:val="830"/>
        </w:trPr>
        <w:tc>
          <w:tcPr>
            <w:tcW w:w="5884" w:type="dxa"/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60" w:type="dxa"/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BF7764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грамма муниципального образования</w:t>
            </w:r>
            <w:r w:rsidR="00197A68"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764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7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06DB9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DB32FC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пожарной безопасности в му</w:t>
            </w:r>
            <w:r w:rsidR="00FA469E"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м  образовании на 2019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- 202</w:t>
            </w:r>
            <w:r w:rsidR="00FA469E"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82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406DB9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</w:t>
            </w:r>
            <w:r w:rsidR="00472FA0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первичных мер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на территории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6DB9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6DB9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6DB9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2273EB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6 00 00000</w:t>
            </w:r>
          </w:p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2B3931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5,1</w:t>
            </w:r>
          </w:p>
        </w:tc>
      </w:tr>
      <w:tr w:rsidR="00CE79BB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07052F" w:rsidRDefault="00CE79B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-хозяйственного</w:t>
            </w:r>
            <w:proofErr w:type="spellEnd"/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07052F" w:rsidRDefault="00CE79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07052F" w:rsidRDefault="00CE79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07052F" w:rsidRDefault="002B3931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,1</w:t>
            </w:r>
          </w:p>
        </w:tc>
      </w:tr>
      <w:tr w:rsidR="002B3931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B3931" w:rsidRPr="0007052F" w:rsidRDefault="002B3931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населения муниципального образования водой </w:t>
            </w:r>
            <w:proofErr w:type="spellStart"/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-хозяйственного</w:t>
            </w:r>
            <w:proofErr w:type="spellEnd"/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B3931" w:rsidRPr="0007052F" w:rsidRDefault="002B3931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B3931" w:rsidRPr="0007052F" w:rsidRDefault="002B3931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B3931" w:rsidRDefault="002B3931" w:rsidP="002B3931">
            <w:pPr>
              <w:jc w:val="center"/>
            </w:pPr>
            <w:r w:rsidRPr="00C20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,1</w:t>
            </w:r>
          </w:p>
        </w:tc>
      </w:tr>
      <w:tr w:rsidR="002B3931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B3931" w:rsidRPr="0007052F" w:rsidRDefault="002B3931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B3931" w:rsidRPr="0007052F" w:rsidRDefault="002B3931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B3931" w:rsidRPr="0007052F" w:rsidRDefault="002B3931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B3931" w:rsidRDefault="002B3931" w:rsidP="002B3931">
            <w:pPr>
              <w:jc w:val="center"/>
            </w:pPr>
            <w:r w:rsidRPr="00C20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,1</w:t>
            </w:r>
          </w:p>
        </w:tc>
      </w:tr>
      <w:tr w:rsidR="002B3931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B3931" w:rsidRPr="0007052F" w:rsidRDefault="002B3931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B3931" w:rsidRPr="0007052F" w:rsidRDefault="002B3931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B3931" w:rsidRPr="0007052F" w:rsidRDefault="002B3931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B3931" w:rsidRDefault="002B3931" w:rsidP="002B3931">
            <w:pPr>
              <w:jc w:val="center"/>
            </w:pPr>
            <w:r w:rsidRPr="00C20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,1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8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29,4</w:t>
            </w:r>
          </w:p>
        </w:tc>
      </w:tr>
      <w:tr w:rsidR="00961763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763" w:rsidRPr="0007052F" w:rsidRDefault="00961763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763" w:rsidRPr="0007052F" w:rsidRDefault="00961763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763" w:rsidRPr="0007052F" w:rsidRDefault="00961763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763" w:rsidRPr="0007052F" w:rsidRDefault="00961763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961763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="005D6EA5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питальный ремонт, ремонт и содержание автомобильных дорог местного значения </w:t>
            </w:r>
            <w:r w:rsidR="005D6EA5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границах населенных пунктов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9632BF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на территории муниципального образования 2020-2022 годы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4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2B39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B39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Уличное освещение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2B3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3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2B3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3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2B3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3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389D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сельских территорий на 2020-2025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89000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1623,8</w:t>
            </w:r>
          </w:p>
        </w:tc>
      </w:tr>
      <w:tr w:rsidR="0075389D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12585D">
            <w:pPr>
              <w:pStyle w:val="a3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52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одпрограмма  «Создание и развитие инфраструктуры на сельских территори</w:t>
            </w:r>
            <w:r w:rsidR="0012585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ях</w:t>
            </w:r>
            <w:r w:rsidRPr="0007052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75389D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12585D">
            <w:pPr>
              <w:pStyle w:val="a3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развития сельских территорий </w:t>
            </w:r>
            <w:r w:rsidR="0012585D"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лагоустройство сельских территорий</w:t>
            </w:r>
            <w:r w:rsidR="001258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75389D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75389D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75389D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1258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развития сельских территорий </w:t>
            </w:r>
            <w:r w:rsidR="0012585D"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лагоустройство сельских территорий</w:t>
            </w:r>
            <w:r w:rsidR="001258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75389D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75389D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17-2020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8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D6EA5" w:rsidRPr="0007052F" w:rsidTr="00453A24">
        <w:trPr>
          <w:trHeight w:val="316"/>
        </w:trPr>
        <w:tc>
          <w:tcPr>
            <w:tcW w:w="5884" w:type="dxa"/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Всего расходов:</w:t>
            </w:r>
          </w:p>
        </w:tc>
        <w:tc>
          <w:tcPr>
            <w:tcW w:w="1690" w:type="dxa"/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EA5" w:rsidRPr="0007052F" w:rsidRDefault="0041498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793,1</w:t>
            </w:r>
          </w:p>
        </w:tc>
      </w:tr>
    </w:tbl>
    <w:p w:rsidR="002B3931" w:rsidRPr="00847600" w:rsidRDefault="009B3EFB" w:rsidP="002B39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2B3931" w:rsidRPr="00847600">
        <w:rPr>
          <w:rFonts w:ascii="Times New Roman" w:hAnsi="Times New Roman" w:cs="Times New Roman"/>
          <w:sz w:val="24"/>
          <w:szCs w:val="24"/>
        </w:rPr>
        <w:t xml:space="preserve">. Приложение № 6 изложить в </w:t>
      </w:r>
      <w:r>
        <w:rPr>
          <w:rFonts w:ascii="Times New Roman" w:hAnsi="Times New Roman" w:cs="Times New Roman"/>
          <w:sz w:val="24"/>
          <w:szCs w:val="24"/>
        </w:rPr>
        <w:t>ново</w:t>
      </w:r>
      <w:r w:rsidR="002B3931" w:rsidRPr="00847600">
        <w:rPr>
          <w:rFonts w:ascii="Times New Roman" w:hAnsi="Times New Roman" w:cs="Times New Roman"/>
          <w:sz w:val="24"/>
          <w:szCs w:val="24"/>
        </w:rPr>
        <w:t>й редакции:</w:t>
      </w:r>
    </w:p>
    <w:p w:rsidR="002B3931" w:rsidRPr="00847600" w:rsidRDefault="002B3931" w:rsidP="002B39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>Приложение № 6 к решению</w:t>
      </w:r>
    </w:p>
    <w:p w:rsidR="002B3931" w:rsidRPr="00847600" w:rsidRDefault="002B3931" w:rsidP="002B39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 xml:space="preserve"> Совета Декабристского муниципального образования</w:t>
      </w:r>
    </w:p>
    <w:p w:rsidR="002B3931" w:rsidRPr="00847600" w:rsidRDefault="002B3931" w:rsidP="002B39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4760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847600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</w:p>
    <w:p w:rsidR="00414980" w:rsidRPr="0007052F" w:rsidRDefault="00414980" w:rsidP="00414980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от 16 декабря 2019 года № 70-183</w:t>
      </w:r>
    </w:p>
    <w:p w:rsidR="002B3931" w:rsidRPr="00847600" w:rsidRDefault="002B3931" w:rsidP="002B39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3931" w:rsidRPr="009B3EFB" w:rsidRDefault="002B3931" w:rsidP="002B39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EFB">
        <w:rPr>
          <w:rFonts w:ascii="Times New Roman" w:hAnsi="Times New Roman" w:cs="Times New Roman"/>
          <w:b/>
          <w:sz w:val="24"/>
          <w:szCs w:val="24"/>
        </w:rPr>
        <w:t xml:space="preserve">Источники финансирования дефицита бюджета Декабристского муниципального образования </w:t>
      </w:r>
      <w:proofErr w:type="spellStart"/>
      <w:r w:rsidRPr="009B3EFB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9B3EF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 области 20</w:t>
      </w:r>
      <w:r w:rsidR="009B3EFB">
        <w:rPr>
          <w:rFonts w:ascii="Times New Roman" w:hAnsi="Times New Roman" w:cs="Times New Roman"/>
          <w:b/>
          <w:sz w:val="24"/>
          <w:szCs w:val="24"/>
        </w:rPr>
        <w:t>20</w:t>
      </w:r>
      <w:r w:rsidRPr="009B3EF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B3931" w:rsidRPr="00847600" w:rsidRDefault="002B3931" w:rsidP="002B393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5245"/>
        <w:gridCol w:w="2126"/>
      </w:tblGrid>
      <w:tr w:rsidR="002B3931" w:rsidRPr="00847600" w:rsidTr="000242D3">
        <w:tc>
          <w:tcPr>
            <w:tcW w:w="3510" w:type="dxa"/>
          </w:tcPr>
          <w:p w:rsidR="002B3931" w:rsidRPr="00847600" w:rsidRDefault="002B3931" w:rsidP="0002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</w:tcPr>
          <w:p w:rsidR="002B3931" w:rsidRPr="00847600" w:rsidRDefault="002B3931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2B3931" w:rsidRPr="00847600" w:rsidRDefault="002B3931" w:rsidP="0002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Сумма (тыс</w:t>
            </w:r>
            <w:proofErr w:type="gramStart"/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2B3931" w:rsidRPr="00847600" w:rsidTr="000242D3">
        <w:tc>
          <w:tcPr>
            <w:tcW w:w="3510" w:type="dxa"/>
          </w:tcPr>
          <w:p w:rsidR="002B3931" w:rsidRPr="00847600" w:rsidRDefault="002B3931" w:rsidP="0002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709 0105 0000 00 0000 000</w:t>
            </w:r>
          </w:p>
        </w:tc>
        <w:tc>
          <w:tcPr>
            <w:tcW w:w="5245" w:type="dxa"/>
          </w:tcPr>
          <w:p w:rsidR="002B3931" w:rsidRPr="00847600" w:rsidRDefault="002B3931" w:rsidP="0002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</w:tcPr>
          <w:p w:rsidR="002B3931" w:rsidRPr="00847600" w:rsidRDefault="00414980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2B3931" w:rsidRPr="00847600" w:rsidTr="000242D3">
        <w:trPr>
          <w:trHeight w:val="611"/>
        </w:trPr>
        <w:tc>
          <w:tcPr>
            <w:tcW w:w="3510" w:type="dxa"/>
          </w:tcPr>
          <w:p w:rsidR="002B3931" w:rsidRPr="00847600" w:rsidRDefault="002B3931" w:rsidP="0002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709 0105 0201 10 0000 510</w:t>
            </w:r>
          </w:p>
        </w:tc>
        <w:tc>
          <w:tcPr>
            <w:tcW w:w="5245" w:type="dxa"/>
          </w:tcPr>
          <w:p w:rsidR="002B3931" w:rsidRPr="00847600" w:rsidRDefault="002B3931" w:rsidP="0002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</w:tcPr>
          <w:p w:rsidR="002B3931" w:rsidRPr="00847600" w:rsidRDefault="002B3931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980">
              <w:rPr>
                <w:rFonts w:ascii="Times New Roman" w:hAnsi="Times New Roman" w:cs="Times New Roman"/>
                <w:sz w:val="24"/>
                <w:szCs w:val="24"/>
              </w:rPr>
              <w:t>6508,2</w:t>
            </w:r>
          </w:p>
        </w:tc>
      </w:tr>
      <w:tr w:rsidR="002B3931" w:rsidRPr="00847600" w:rsidTr="000242D3">
        <w:tc>
          <w:tcPr>
            <w:tcW w:w="3510" w:type="dxa"/>
          </w:tcPr>
          <w:p w:rsidR="002B3931" w:rsidRPr="00847600" w:rsidRDefault="002B3931" w:rsidP="0002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709 0105 0201 10 0000 610</w:t>
            </w:r>
          </w:p>
        </w:tc>
        <w:tc>
          <w:tcPr>
            <w:tcW w:w="5245" w:type="dxa"/>
          </w:tcPr>
          <w:p w:rsidR="002B3931" w:rsidRPr="00847600" w:rsidRDefault="002B3931" w:rsidP="0002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 денежных  средств бюджетов поселений</w:t>
            </w:r>
          </w:p>
        </w:tc>
        <w:tc>
          <w:tcPr>
            <w:tcW w:w="2126" w:type="dxa"/>
          </w:tcPr>
          <w:p w:rsidR="002B3931" w:rsidRPr="00847600" w:rsidRDefault="00414980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4,3</w:t>
            </w:r>
          </w:p>
        </w:tc>
      </w:tr>
      <w:tr w:rsidR="002B3931" w:rsidRPr="00847600" w:rsidTr="000242D3">
        <w:tc>
          <w:tcPr>
            <w:tcW w:w="3510" w:type="dxa"/>
          </w:tcPr>
          <w:p w:rsidR="002B3931" w:rsidRPr="00847600" w:rsidRDefault="002B3931" w:rsidP="0002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245" w:type="dxa"/>
          </w:tcPr>
          <w:p w:rsidR="002B3931" w:rsidRPr="00847600" w:rsidRDefault="002B3931" w:rsidP="0002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3931" w:rsidRPr="00847600" w:rsidRDefault="00414980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</w:p>
        </w:tc>
      </w:tr>
    </w:tbl>
    <w:p w:rsidR="0092795C" w:rsidRPr="0007052F" w:rsidRDefault="0092795C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2496" w:rsidRDefault="009B4AC2" w:rsidP="00CA24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496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CA2496" w:rsidRPr="00CA2496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бнародованию и размещению на официальном сайте администрации </w:t>
      </w:r>
      <w:proofErr w:type="spellStart"/>
      <w:r w:rsidR="00CA2496" w:rsidRPr="00CA2496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CA2496" w:rsidRPr="00CA2496">
        <w:rPr>
          <w:rFonts w:ascii="Times New Roman" w:hAnsi="Times New Roman" w:cs="Times New Roman"/>
          <w:sz w:val="24"/>
          <w:szCs w:val="24"/>
        </w:rPr>
        <w:t xml:space="preserve"> муниципального района  в сети Интернет.</w:t>
      </w:r>
    </w:p>
    <w:p w:rsidR="009B3EFB" w:rsidRDefault="009B3EFB" w:rsidP="00CA24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3EFB" w:rsidRPr="00CA2496" w:rsidRDefault="009B3EFB" w:rsidP="00CA24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4AC2" w:rsidRPr="0007052F" w:rsidRDefault="009B4AC2" w:rsidP="00070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>Глава Декабристского муниципального образования</w:t>
      </w:r>
    </w:p>
    <w:p w:rsidR="009B4AC2" w:rsidRPr="0007052F" w:rsidRDefault="009B4AC2" w:rsidP="0007052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07052F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07052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9B4AC2" w:rsidRPr="0007052F" w:rsidRDefault="009B4AC2" w:rsidP="00070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  <w:t>М.А.Полещук</w:t>
      </w:r>
    </w:p>
    <w:p w:rsidR="009B4AC2" w:rsidRPr="0007052F" w:rsidRDefault="009B4AC2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B4AC2" w:rsidRPr="0007052F" w:rsidSect="00E113D7">
      <w:pgSz w:w="11906" w:h="16838"/>
      <w:pgMar w:top="709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7367D"/>
    <w:rsid w:val="000156BC"/>
    <w:rsid w:val="000245D5"/>
    <w:rsid w:val="00034910"/>
    <w:rsid w:val="0005246D"/>
    <w:rsid w:val="000638FD"/>
    <w:rsid w:val="0007052F"/>
    <w:rsid w:val="0007645C"/>
    <w:rsid w:val="00076F7D"/>
    <w:rsid w:val="00080078"/>
    <w:rsid w:val="0008365C"/>
    <w:rsid w:val="000905DB"/>
    <w:rsid w:val="00090989"/>
    <w:rsid w:val="000A761F"/>
    <w:rsid w:val="000D2546"/>
    <w:rsid w:val="000D653E"/>
    <w:rsid w:val="000E134A"/>
    <w:rsid w:val="000E238C"/>
    <w:rsid w:val="000F7780"/>
    <w:rsid w:val="0011648A"/>
    <w:rsid w:val="0012585D"/>
    <w:rsid w:val="001365E5"/>
    <w:rsid w:val="00151EF1"/>
    <w:rsid w:val="0015544C"/>
    <w:rsid w:val="00165027"/>
    <w:rsid w:val="00165EF5"/>
    <w:rsid w:val="00171525"/>
    <w:rsid w:val="00190230"/>
    <w:rsid w:val="00197A68"/>
    <w:rsid w:val="001B5EFF"/>
    <w:rsid w:val="001D0459"/>
    <w:rsid w:val="001D119D"/>
    <w:rsid w:val="001D2EE7"/>
    <w:rsid w:val="001F247E"/>
    <w:rsid w:val="001F337C"/>
    <w:rsid w:val="001F4E1C"/>
    <w:rsid w:val="001F7DFA"/>
    <w:rsid w:val="00200534"/>
    <w:rsid w:val="00201E4B"/>
    <w:rsid w:val="002058B8"/>
    <w:rsid w:val="00207103"/>
    <w:rsid w:val="00207BBD"/>
    <w:rsid w:val="002101AE"/>
    <w:rsid w:val="00211812"/>
    <w:rsid w:val="00212113"/>
    <w:rsid w:val="00215303"/>
    <w:rsid w:val="00217F93"/>
    <w:rsid w:val="002273EB"/>
    <w:rsid w:val="0024791B"/>
    <w:rsid w:val="0026388F"/>
    <w:rsid w:val="00265D54"/>
    <w:rsid w:val="00267D07"/>
    <w:rsid w:val="00290059"/>
    <w:rsid w:val="002A34F5"/>
    <w:rsid w:val="002A550D"/>
    <w:rsid w:val="002B3931"/>
    <w:rsid w:val="002C593A"/>
    <w:rsid w:val="002E32D5"/>
    <w:rsid w:val="00300C56"/>
    <w:rsid w:val="003015E2"/>
    <w:rsid w:val="00303614"/>
    <w:rsid w:val="00307D82"/>
    <w:rsid w:val="003154FE"/>
    <w:rsid w:val="00316299"/>
    <w:rsid w:val="00325D3F"/>
    <w:rsid w:val="0033682C"/>
    <w:rsid w:val="003638C1"/>
    <w:rsid w:val="00365BE1"/>
    <w:rsid w:val="003868E0"/>
    <w:rsid w:val="00391DF4"/>
    <w:rsid w:val="00396E5D"/>
    <w:rsid w:val="003B679D"/>
    <w:rsid w:val="003B6E89"/>
    <w:rsid w:val="003C1EF1"/>
    <w:rsid w:val="003C794B"/>
    <w:rsid w:val="003E79EB"/>
    <w:rsid w:val="003F2DD0"/>
    <w:rsid w:val="0040641A"/>
    <w:rsid w:val="00406DB9"/>
    <w:rsid w:val="00413033"/>
    <w:rsid w:val="00414980"/>
    <w:rsid w:val="0041506E"/>
    <w:rsid w:val="00422051"/>
    <w:rsid w:val="00424308"/>
    <w:rsid w:val="004274E6"/>
    <w:rsid w:val="0043131F"/>
    <w:rsid w:val="004327AE"/>
    <w:rsid w:val="00432FEF"/>
    <w:rsid w:val="0045121C"/>
    <w:rsid w:val="00453A24"/>
    <w:rsid w:val="004576CF"/>
    <w:rsid w:val="00472FA0"/>
    <w:rsid w:val="004755C2"/>
    <w:rsid w:val="004974C5"/>
    <w:rsid w:val="004A2EDC"/>
    <w:rsid w:val="004A401E"/>
    <w:rsid w:val="004A4D40"/>
    <w:rsid w:val="004D0F3E"/>
    <w:rsid w:val="004D2028"/>
    <w:rsid w:val="004D4AF3"/>
    <w:rsid w:val="004F23D8"/>
    <w:rsid w:val="004F424C"/>
    <w:rsid w:val="004F52CC"/>
    <w:rsid w:val="0050373F"/>
    <w:rsid w:val="00505682"/>
    <w:rsid w:val="00507C00"/>
    <w:rsid w:val="005125C2"/>
    <w:rsid w:val="005141E3"/>
    <w:rsid w:val="00515B91"/>
    <w:rsid w:val="00522190"/>
    <w:rsid w:val="00535F1A"/>
    <w:rsid w:val="0054194E"/>
    <w:rsid w:val="00555A5D"/>
    <w:rsid w:val="00561C86"/>
    <w:rsid w:val="0056440D"/>
    <w:rsid w:val="005678DF"/>
    <w:rsid w:val="0057062A"/>
    <w:rsid w:val="00575B3D"/>
    <w:rsid w:val="0058090C"/>
    <w:rsid w:val="00591134"/>
    <w:rsid w:val="00594F93"/>
    <w:rsid w:val="005A62DE"/>
    <w:rsid w:val="005A6AEC"/>
    <w:rsid w:val="005D4798"/>
    <w:rsid w:val="005D5543"/>
    <w:rsid w:val="005D6EA5"/>
    <w:rsid w:val="005E3572"/>
    <w:rsid w:val="005E54B6"/>
    <w:rsid w:val="00617B76"/>
    <w:rsid w:val="00621FFF"/>
    <w:rsid w:val="00622B1F"/>
    <w:rsid w:val="00630C61"/>
    <w:rsid w:val="00636C35"/>
    <w:rsid w:val="006372BB"/>
    <w:rsid w:val="00647580"/>
    <w:rsid w:val="00690B9B"/>
    <w:rsid w:val="006B4023"/>
    <w:rsid w:val="006B40DD"/>
    <w:rsid w:val="006B5BCC"/>
    <w:rsid w:val="006B712F"/>
    <w:rsid w:val="006D1117"/>
    <w:rsid w:val="006E1DB5"/>
    <w:rsid w:val="006E440F"/>
    <w:rsid w:val="006E5A19"/>
    <w:rsid w:val="00707279"/>
    <w:rsid w:val="00711AEF"/>
    <w:rsid w:val="007133CB"/>
    <w:rsid w:val="00722CCA"/>
    <w:rsid w:val="00737B56"/>
    <w:rsid w:val="0074137E"/>
    <w:rsid w:val="00745A74"/>
    <w:rsid w:val="00751909"/>
    <w:rsid w:val="00752F10"/>
    <w:rsid w:val="0075389D"/>
    <w:rsid w:val="00763C12"/>
    <w:rsid w:val="0077098B"/>
    <w:rsid w:val="007856DE"/>
    <w:rsid w:val="00786F01"/>
    <w:rsid w:val="00794CCE"/>
    <w:rsid w:val="007B28CF"/>
    <w:rsid w:val="007B3F0F"/>
    <w:rsid w:val="007B5E03"/>
    <w:rsid w:val="007B6E28"/>
    <w:rsid w:val="007D48F5"/>
    <w:rsid w:val="007E0C8D"/>
    <w:rsid w:val="007E1917"/>
    <w:rsid w:val="007E274C"/>
    <w:rsid w:val="007F51E7"/>
    <w:rsid w:val="00813D97"/>
    <w:rsid w:val="00835CF2"/>
    <w:rsid w:val="008401AF"/>
    <w:rsid w:val="00840B1D"/>
    <w:rsid w:val="00842C02"/>
    <w:rsid w:val="00847820"/>
    <w:rsid w:val="008644B3"/>
    <w:rsid w:val="00871909"/>
    <w:rsid w:val="00872E6A"/>
    <w:rsid w:val="008808DF"/>
    <w:rsid w:val="00880FB2"/>
    <w:rsid w:val="00883177"/>
    <w:rsid w:val="008853AE"/>
    <w:rsid w:val="008903A0"/>
    <w:rsid w:val="0089473F"/>
    <w:rsid w:val="00895AC7"/>
    <w:rsid w:val="008A1006"/>
    <w:rsid w:val="008C6209"/>
    <w:rsid w:val="008C6840"/>
    <w:rsid w:val="008D051F"/>
    <w:rsid w:val="008D1B0B"/>
    <w:rsid w:val="008D73E6"/>
    <w:rsid w:val="008E138E"/>
    <w:rsid w:val="008E4100"/>
    <w:rsid w:val="008F02B6"/>
    <w:rsid w:val="00900A24"/>
    <w:rsid w:val="009028D9"/>
    <w:rsid w:val="009040AA"/>
    <w:rsid w:val="009114D9"/>
    <w:rsid w:val="00914773"/>
    <w:rsid w:val="00916F59"/>
    <w:rsid w:val="0092795C"/>
    <w:rsid w:val="0094421D"/>
    <w:rsid w:val="009442CC"/>
    <w:rsid w:val="0094709E"/>
    <w:rsid w:val="00953D64"/>
    <w:rsid w:val="00960D2A"/>
    <w:rsid w:val="0096166C"/>
    <w:rsid w:val="00961763"/>
    <w:rsid w:val="009632BF"/>
    <w:rsid w:val="00963A74"/>
    <w:rsid w:val="00982E72"/>
    <w:rsid w:val="00990F26"/>
    <w:rsid w:val="009A142A"/>
    <w:rsid w:val="009B2DE4"/>
    <w:rsid w:val="009B313D"/>
    <w:rsid w:val="009B3EFB"/>
    <w:rsid w:val="009B47D7"/>
    <w:rsid w:val="009B4AC2"/>
    <w:rsid w:val="009B5C41"/>
    <w:rsid w:val="009C132E"/>
    <w:rsid w:val="009C30DC"/>
    <w:rsid w:val="009C31A1"/>
    <w:rsid w:val="009D32A9"/>
    <w:rsid w:val="009D6BF4"/>
    <w:rsid w:val="009E26C3"/>
    <w:rsid w:val="009F6DEF"/>
    <w:rsid w:val="00A00A52"/>
    <w:rsid w:val="00A20EA5"/>
    <w:rsid w:val="00A30F7A"/>
    <w:rsid w:val="00A50BEB"/>
    <w:rsid w:val="00A6458A"/>
    <w:rsid w:val="00A6501F"/>
    <w:rsid w:val="00A66908"/>
    <w:rsid w:val="00A710E8"/>
    <w:rsid w:val="00A71187"/>
    <w:rsid w:val="00A9401B"/>
    <w:rsid w:val="00A97E57"/>
    <w:rsid w:val="00AB46F7"/>
    <w:rsid w:val="00AD0C78"/>
    <w:rsid w:val="00AD1087"/>
    <w:rsid w:val="00AD2D08"/>
    <w:rsid w:val="00B12F5F"/>
    <w:rsid w:val="00B15116"/>
    <w:rsid w:val="00B17409"/>
    <w:rsid w:val="00B21404"/>
    <w:rsid w:val="00B25B33"/>
    <w:rsid w:val="00B276F4"/>
    <w:rsid w:val="00B27EFE"/>
    <w:rsid w:val="00B44E76"/>
    <w:rsid w:val="00B4698F"/>
    <w:rsid w:val="00B56822"/>
    <w:rsid w:val="00B65902"/>
    <w:rsid w:val="00B73A03"/>
    <w:rsid w:val="00B73BB6"/>
    <w:rsid w:val="00B747CA"/>
    <w:rsid w:val="00B862A6"/>
    <w:rsid w:val="00BC4FD6"/>
    <w:rsid w:val="00BD0177"/>
    <w:rsid w:val="00BD0BF6"/>
    <w:rsid w:val="00BD4DAD"/>
    <w:rsid w:val="00BE16C1"/>
    <w:rsid w:val="00BE434B"/>
    <w:rsid w:val="00BE6E50"/>
    <w:rsid w:val="00BF225C"/>
    <w:rsid w:val="00BF7764"/>
    <w:rsid w:val="00C07941"/>
    <w:rsid w:val="00C10E7B"/>
    <w:rsid w:val="00C114AF"/>
    <w:rsid w:val="00C11F7C"/>
    <w:rsid w:val="00C22E98"/>
    <w:rsid w:val="00C31E60"/>
    <w:rsid w:val="00C3452F"/>
    <w:rsid w:val="00C52562"/>
    <w:rsid w:val="00C55824"/>
    <w:rsid w:val="00C7367D"/>
    <w:rsid w:val="00C77099"/>
    <w:rsid w:val="00C83F95"/>
    <w:rsid w:val="00C9184E"/>
    <w:rsid w:val="00C95880"/>
    <w:rsid w:val="00CA2496"/>
    <w:rsid w:val="00CA2512"/>
    <w:rsid w:val="00CB0793"/>
    <w:rsid w:val="00CB7F6A"/>
    <w:rsid w:val="00CC268C"/>
    <w:rsid w:val="00CC2D4A"/>
    <w:rsid w:val="00CD16C1"/>
    <w:rsid w:val="00CD18ED"/>
    <w:rsid w:val="00CD656F"/>
    <w:rsid w:val="00CE79BB"/>
    <w:rsid w:val="00D143C3"/>
    <w:rsid w:val="00D32F81"/>
    <w:rsid w:val="00D4346B"/>
    <w:rsid w:val="00D47FBA"/>
    <w:rsid w:val="00D53862"/>
    <w:rsid w:val="00D64BD6"/>
    <w:rsid w:val="00DA1618"/>
    <w:rsid w:val="00DA233F"/>
    <w:rsid w:val="00DA796B"/>
    <w:rsid w:val="00DB32FC"/>
    <w:rsid w:val="00DC06DC"/>
    <w:rsid w:val="00DC7A5C"/>
    <w:rsid w:val="00DD6EFF"/>
    <w:rsid w:val="00DE4B76"/>
    <w:rsid w:val="00DF30FD"/>
    <w:rsid w:val="00E006EC"/>
    <w:rsid w:val="00E01FF0"/>
    <w:rsid w:val="00E03DED"/>
    <w:rsid w:val="00E113D7"/>
    <w:rsid w:val="00E12912"/>
    <w:rsid w:val="00E21EC6"/>
    <w:rsid w:val="00E2625C"/>
    <w:rsid w:val="00E365A7"/>
    <w:rsid w:val="00E5012C"/>
    <w:rsid w:val="00E5611C"/>
    <w:rsid w:val="00E709E9"/>
    <w:rsid w:val="00E7121C"/>
    <w:rsid w:val="00E71EE7"/>
    <w:rsid w:val="00E811F6"/>
    <w:rsid w:val="00E85754"/>
    <w:rsid w:val="00EA4057"/>
    <w:rsid w:val="00EC36C9"/>
    <w:rsid w:val="00EC4DBF"/>
    <w:rsid w:val="00ED44FD"/>
    <w:rsid w:val="00EF3126"/>
    <w:rsid w:val="00EF31EF"/>
    <w:rsid w:val="00F27907"/>
    <w:rsid w:val="00F30E59"/>
    <w:rsid w:val="00F31403"/>
    <w:rsid w:val="00F42EAB"/>
    <w:rsid w:val="00F45EC6"/>
    <w:rsid w:val="00F5796E"/>
    <w:rsid w:val="00F814F3"/>
    <w:rsid w:val="00F84A4F"/>
    <w:rsid w:val="00F90C0D"/>
    <w:rsid w:val="00F92C41"/>
    <w:rsid w:val="00F93402"/>
    <w:rsid w:val="00F938A6"/>
    <w:rsid w:val="00F93F39"/>
    <w:rsid w:val="00FA0657"/>
    <w:rsid w:val="00FA469E"/>
    <w:rsid w:val="00FB1AD2"/>
    <w:rsid w:val="00FB5873"/>
    <w:rsid w:val="00FC1E1F"/>
    <w:rsid w:val="00FD1D93"/>
    <w:rsid w:val="00FE00F8"/>
    <w:rsid w:val="00FF1F01"/>
    <w:rsid w:val="00FF2645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125C2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458A"/>
    <w:rPr>
      <w:rFonts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71909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125C2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E7"/>
    <w:rPr>
      <w:rFonts w:ascii="Tahoma" w:hAnsi="Tahoma" w:cs="Tahoma"/>
      <w:sz w:val="16"/>
      <w:szCs w:val="16"/>
      <w:lang w:eastAsia="en-US"/>
    </w:rPr>
  </w:style>
  <w:style w:type="character" w:styleId="a7">
    <w:name w:val="Emphasis"/>
    <w:basedOn w:val="a0"/>
    <w:qFormat/>
    <w:locked/>
    <w:rsid w:val="00507C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ffLanTBHfKPPdh5ui8P/jpaXfxLLRkgbD8rrSRMHBU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C8nHQQoCvtWkRIVTifZYz02QOZaI89Vnb19QSUWHk/IXdIPfR6FpM36/TftSUla+
xoNsSSog1KeGKijeWlPhng==</SignatureValue>
  <KeyInfo>
    <X509Data>
      <X509Certificate>MIII8DCCCJ2gAwIBAgIUGRko2fKi448EZTCqb2RLMNZomC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ODAyMDYzOTAw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1Qv/V8TZLmEDfj0dRmyGdMX+vsk=</DigestValue>
      </Reference>
      <Reference URI="/word/fontTable.xml?ContentType=application/vnd.openxmlformats-officedocument.wordprocessingml.fontTable+xml">
        <DigestMethod Algorithm="http://www.w3.org/2000/09/xmldsig#sha1"/>
        <DigestValue>LJdcLUir7aWZWiTI0hrLpf9wMEw=</DigestValue>
      </Reference>
      <Reference URI="/word/settings.xml?ContentType=application/vnd.openxmlformats-officedocument.wordprocessingml.settings+xml">
        <DigestMethod Algorithm="http://www.w3.org/2000/09/xmldsig#sha1"/>
        <DigestValue>fkQt7U/CU81lyRin/5JpO3jh3Hk=</DigestValue>
      </Reference>
      <Reference URI="/word/styles.xml?ContentType=application/vnd.openxmlformats-officedocument.wordprocessingml.styles+xml">
        <DigestMethod Algorithm="http://www.w3.org/2000/09/xmldsig#sha1"/>
        <DigestValue>XkazSdelzyqKCIKXvMJqcUvSPt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xDKi3FcWCt8vVfFndCxoeohBPLg=</DigestValue>
      </Reference>
    </Manifest>
    <SignatureProperties>
      <SignatureProperty Id="idSignatureTime" Target="#idPackageSignature">
        <mdssi:SignatureTime>
          <mdssi:Format>YYYY-MM-DDThh:mm:ssTZD</mdssi:Format>
          <mdssi:Value>2020-03-05T07:20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23A20-0CC8-4DD9-955B-2DB19D0D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059</Words>
  <Characters>2883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3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4</cp:revision>
  <cp:lastPrinted>2020-02-20T11:54:00Z</cp:lastPrinted>
  <dcterms:created xsi:type="dcterms:W3CDTF">2020-02-21T05:55:00Z</dcterms:created>
  <dcterms:modified xsi:type="dcterms:W3CDTF">2020-02-21T07:05:00Z</dcterms:modified>
</cp:coreProperties>
</file>